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BA4281">
        <w:rPr>
          <w:b/>
          <w:szCs w:val="28"/>
        </w:rPr>
        <w:t xml:space="preserve">            </w:t>
      </w:r>
      <w:r w:rsidR="00F26577">
        <w:rPr>
          <w:b/>
          <w:szCs w:val="28"/>
        </w:rPr>
        <w:t>9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Я</w:t>
      </w:r>
      <w:r w:rsidR="00BA4281">
        <w:rPr>
          <w:b/>
          <w:szCs w:val="28"/>
        </w:rPr>
        <w:t xml:space="preserve"> 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BA4281" w:rsidRDefault="00AF75D5" w:rsidP="008C70DF">
      <w:pPr>
        <w:ind w:firstLine="709"/>
        <w:jc w:val="both"/>
      </w:pPr>
      <w:r>
        <w:t>а</w:t>
      </w:r>
      <w:r w:rsidR="00B51130">
        <w:t xml:space="preserve">дминистрацией сельского поселения Горноправдинск, в лице исполняющего обязанности главы сельского поселения Горноправдинск Высочанского Виталия Анатольевича, действующего на основании пункта </w:t>
      </w:r>
      <w:r w:rsidR="004C579E">
        <w:t xml:space="preserve">       </w:t>
      </w:r>
      <w:r w:rsidR="00B51130">
        <w:t>3 статьи 26 Устава сельского поселения Горноправдинск, предоставлен</w:t>
      </w:r>
      <w:r w:rsidR="00BA4281">
        <w:t>о</w:t>
      </w:r>
      <w:r w:rsidR="00B51130">
        <w:t xml:space="preserve"> помещени</w:t>
      </w:r>
      <w:r w:rsidR="00BA4281">
        <w:t>е</w:t>
      </w:r>
      <w:r w:rsidR="00B51130">
        <w:t xml:space="preserve"> для проведения встречи с избирателями по следующ</w:t>
      </w:r>
      <w:r w:rsidR="006A661B">
        <w:t>ему адресу</w:t>
      </w:r>
      <w:r w:rsidR="00B51130">
        <w:t>:</w:t>
      </w:r>
    </w:p>
    <w:p w:rsidR="00B51130" w:rsidRDefault="00B51130" w:rsidP="00AF75D5">
      <w:pPr>
        <w:ind w:firstLine="708"/>
        <w:jc w:val="both"/>
      </w:pPr>
      <w:r>
        <w:t xml:space="preserve">- </w:t>
      </w:r>
      <w:r w:rsidR="008C70DF">
        <w:t>Бобровский дом культуры</w:t>
      </w:r>
      <w:r>
        <w:t xml:space="preserve"> «Строитель» (</w:t>
      </w:r>
      <w:r w:rsidR="008C70DF">
        <w:t xml:space="preserve">Ханты-Мансийский автономный округ – Югра, </w:t>
      </w:r>
      <w:r>
        <w:t>Ханты-Мансийский район, п</w:t>
      </w:r>
      <w:r w:rsidR="008C70DF">
        <w:t>оселок</w:t>
      </w:r>
      <w:r>
        <w:t xml:space="preserve"> Б</w:t>
      </w:r>
      <w:r w:rsidR="008C70DF">
        <w:t xml:space="preserve">обровский, ул. Юбилейная, дом № </w:t>
      </w:r>
      <w:bookmarkStart w:id="0" w:name="_GoBack"/>
      <w:bookmarkEnd w:id="0"/>
      <w:r w:rsidR="00BA4281">
        <w:t>15)</w:t>
      </w:r>
    </w:p>
    <w:p w:rsidR="00AF75D5" w:rsidRPr="00AF75D5" w:rsidRDefault="00AF75D5" w:rsidP="00AF75D5">
      <w:pPr>
        <w:jc w:val="both"/>
      </w:pPr>
    </w:p>
    <w:p w:rsidR="00B51130" w:rsidRPr="00AF75D5" w:rsidRDefault="00B51130" w:rsidP="00AF75D5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BA4281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BA4281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AF75D5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1130" w:rsidRPr="00B51130">
        <w:rPr>
          <w:sz w:val="28"/>
          <w:szCs w:val="28"/>
        </w:rPr>
        <w:t>Канд</w:t>
      </w:r>
      <w:r w:rsidR="00B51130">
        <w:rPr>
          <w:sz w:val="28"/>
          <w:szCs w:val="28"/>
        </w:rPr>
        <w:t>идату в депутаты Думы Ханты-Мансийского района</w:t>
      </w:r>
      <w:r w:rsidR="008C70DF">
        <w:rPr>
          <w:sz w:val="28"/>
          <w:szCs w:val="28"/>
        </w:rPr>
        <w:t xml:space="preserve"> по одномандатному избирательному округу № 1</w:t>
      </w:r>
      <w:r w:rsidR="00B51130">
        <w:rPr>
          <w:sz w:val="28"/>
          <w:szCs w:val="28"/>
        </w:rPr>
        <w:t xml:space="preserve"> Захарову Петру Николаевичу</w:t>
      </w:r>
    </w:p>
    <w:p w:rsidR="00AF75D5" w:rsidRPr="00B51130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AF75D5" w:rsidP="00AF75D5">
      <w:pPr>
        <w:contextualSpacing/>
        <w:jc w:val="both"/>
      </w:pPr>
      <w:r>
        <w:t xml:space="preserve">   </w:t>
      </w:r>
      <w:r w:rsidR="00BA4281">
        <w:t xml:space="preserve"> </w:t>
      </w:r>
      <w:r>
        <w:t xml:space="preserve">     </w:t>
      </w:r>
      <w:r w:rsidR="00B51130">
        <w:t xml:space="preserve"> «07» сентября 2016 года, с</w:t>
      </w:r>
      <w:r>
        <w:t xml:space="preserve"> 18 ч. 00 мин. до 19 ч. 30 мин.</w:t>
      </w:r>
      <w:r w:rsidR="008C70DF">
        <w:t>, количество человек – 50.</w:t>
      </w:r>
    </w:p>
    <w:p w:rsidR="00AF75D5" w:rsidRDefault="00AF75D5" w:rsidP="00AF75D5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я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Безвозмездно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я другим зарегистрированным кандидатам, избирательным объединениям:</w:t>
      </w:r>
    </w:p>
    <w:p w:rsidR="00AF75D5" w:rsidRPr="00B51130" w:rsidRDefault="00AF75D5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едоставление помещения другим зарегистрированным кандидатам, избирательным объединениям, в соответствии с планами работы учреждения, не нарушающими его уставную деятельность.</w:t>
      </w:r>
    </w:p>
    <w:sectPr w:rsidR="00AF75D5" w:rsidRPr="00B51130" w:rsidSect="00811BBC">
      <w:headerReference w:type="even" r:id="rId8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F7593"/>
    <w:rsid w:val="00711A49"/>
    <w:rsid w:val="007D7238"/>
    <w:rsid w:val="00811BBC"/>
    <w:rsid w:val="00813BB9"/>
    <w:rsid w:val="00832F60"/>
    <w:rsid w:val="00854303"/>
    <w:rsid w:val="008554E6"/>
    <w:rsid w:val="00895CA8"/>
    <w:rsid w:val="008A1D40"/>
    <w:rsid w:val="008A1D4E"/>
    <w:rsid w:val="008C70DF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96BC2"/>
    <w:rsid w:val="00AE7A2D"/>
    <w:rsid w:val="00AF75D5"/>
    <w:rsid w:val="00B36275"/>
    <w:rsid w:val="00B51130"/>
    <w:rsid w:val="00B8028C"/>
    <w:rsid w:val="00B907DF"/>
    <w:rsid w:val="00BA4281"/>
    <w:rsid w:val="00BE45FD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26577"/>
    <w:rsid w:val="00F36CCD"/>
    <w:rsid w:val="00F54021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C1FF-96FC-45FF-9D91-151156E5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 Sony</cp:lastModifiedBy>
  <cp:revision>20</cp:revision>
  <cp:lastPrinted>2016-09-08T12:55:00Z</cp:lastPrinted>
  <dcterms:created xsi:type="dcterms:W3CDTF">2016-08-02T10:55:00Z</dcterms:created>
  <dcterms:modified xsi:type="dcterms:W3CDTF">2016-09-09T13:11:00Z</dcterms:modified>
</cp:coreProperties>
</file>